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40" w:rsidRPr="00F018DF" w:rsidRDefault="00F018DF" w:rsidP="00F018DF">
      <w:pPr>
        <w:spacing w:after="146"/>
        <w:ind w:left="1139"/>
        <w:jc w:val="center"/>
        <w:rPr>
          <w:rFonts w:ascii="IRANYekanWeb" w:hAnsi="IRANYekanWeb" w:cs="B Titr" w:hint="cs"/>
          <w:sz w:val="24"/>
          <w:szCs w:val="24"/>
          <w:rtl/>
        </w:rPr>
      </w:pPr>
      <w:r w:rsidRPr="00F018DF">
        <w:rPr>
          <w:rFonts w:ascii="IRANYekanWeb" w:hAnsi="IRANYekanWeb" w:cs="B Titr" w:hint="cs"/>
          <w:sz w:val="24"/>
          <w:szCs w:val="24"/>
          <w:rtl/>
        </w:rPr>
        <w:t>فرم درخواست فرصت مطالعاتی خارج از کشور</w:t>
      </w:r>
    </w:p>
    <w:p w:rsidR="00F018DF" w:rsidRDefault="00F018DF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  <w:rtl/>
        </w:rPr>
      </w:pPr>
    </w:p>
    <w:p w:rsidR="005A0940" w:rsidRPr="00A3616A" w:rsidRDefault="002F3467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>رییس</w:t>
      </w:r>
      <w:r w:rsidR="0070011A"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محترم</w:t>
      </w:r>
      <w:r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 گروه</w:t>
      </w:r>
      <w:r w:rsidR="0070011A"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؛   </w:t>
      </w:r>
    </w:p>
    <w:p w:rsidR="005A0940" w:rsidRPr="00A3616A" w:rsidRDefault="0070011A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با سلام،  </w:t>
      </w:r>
    </w:p>
    <w:p w:rsidR="005A0940" w:rsidRPr="00A3616A" w:rsidRDefault="0070011A" w:rsidP="00B74A27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>احتراماً، اینجانب عضو هیات علمی گروه ..................................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>دانشکده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>.................................... بـه مشخصـات زیـر</w:t>
      </w:r>
      <w:r w:rsidR="00B74A27">
        <w:rPr>
          <w:rFonts w:ascii="IRANYekanWeb" w:hAnsi="IRANYekanWeb" w:cs="B Nazanin" w:hint="cs"/>
          <w:b/>
          <w:bCs/>
          <w:sz w:val="19"/>
          <w:szCs w:val="19"/>
          <w:rtl/>
          <w:lang w:bidi="fa-IR"/>
        </w:rPr>
        <w:t xml:space="preserve"> ،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متقاضـی شـرکت در دوره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 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فرصت مطالعاتی هستم. خواهشمند است در خصوص طرح موضوع در شورای 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گروه 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دستور اقدام مقتضی صادر فرمایید.  </w:t>
      </w:r>
      <w:r w:rsidR="00B74A27">
        <w:rPr>
          <w:rFonts w:ascii="IRANYekanWeb" w:hAnsi="IRANYekanWeb" w:cs="B Nazanin" w:hint="cs"/>
          <w:b/>
          <w:bCs/>
          <w:sz w:val="19"/>
          <w:szCs w:val="19"/>
          <w:rtl/>
        </w:rPr>
        <w:t>مدارک مورد نیاز به پیوست می باشد.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                                                                                                     تاریخ:                             امضا:  </w:t>
      </w:r>
    </w:p>
    <w:tbl>
      <w:tblPr>
        <w:tblStyle w:val="TableGrid"/>
        <w:tblW w:w="9603" w:type="dxa"/>
        <w:tblInd w:w="-224" w:type="dxa"/>
        <w:tblCellMar>
          <w:left w:w="52" w:type="dxa"/>
          <w:right w:w="95" w:type="dxa"/>
        </w:tblCellMar>
        <w:tblLook w:val="04A0" w:firstRow="1" w:lastRow="0" w:firstColumn="1" w:lastColumn="0" w:noHBand="0" w:noVBand="1"/>
      </w:tblPr>
      <w:tblGrid>
        <w:gridCol w:w="9603"/>
      </w:tblGrid>
      <w:tr w:rsidR="005A0940" w:rsidRPr="00A3616A">
        <w:trPr>
          <w:trHeight w:val="1266"/>
        </w:trPr>
        <w:tc>
          <w:tcPr>
            <w:tcW w:w="9603" w:type="dxa"/>
            <w:tcBorders>
              <w:top w:val="double" w:sz="4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شخصات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متقاضی طرح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: </w:t>
            </w:r>
          </w:p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نام:                           نام خانوادگی:                                    شماره شناسنامه:                          کدملی:  </w:t>
            </w:r>
          </w:p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حل صدور شناسنامه:                         تاریخ تولد:                           محل تولد:                                وضعیت تاهل:  </w:t>
            </w:r>
          </w:p>
          <w:p w:rsidR="002F3467" w:rsidRDefault="00050034" w:rsidP="00306750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وضعیت استخدامی: </w:t>
            </w:r>
            <w:r w:rsidRPr="00050034">
              <w:rPr>
                <w:rFonts w:ascii="IRANYekanWeb" w:hAnsi="IRANYekanWeb" w:cs="B Nazanin" w:hint="cs"/>
                <w:sz w:val="19"/>
                <w:szCs w:val="19"/>
                <w:rtl/>
              </w:rPr>
              <w:t>رسمی-</w:t>
            </w:r>
            <w:r w:rsidR="00306750">
              <w:rPr>
                <w:rFonts w:ascii="IRANYekanWeb" w:hAnsi="IRANYekanWeb" w:cs="B Nazanin" w:hint="cs"/>
                <w:sz w:val="19"/>
                <w:szCs w:val="19"/>
                <w:rtl/>
              </w:rPr>
              <w:t>آزمایش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050034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Pr="00050034">
              <w:rPr>
                <w:rFonts w:ascii="IRANYekanWeb" w:hAnsi="IRANYekanWeb" w:cs="B Nazanin" w:hint="cs"/>
                <w:sz w:val="19"/>
                <w:szCs w:val="19"/>
                <w:rtl/>
              </w:rPr>
              <w:t>رسمی-قطع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آخرین مدرک تحصیلی و محل اخذ آن:                                  مرتبه علمی:  </w:t>
            </w:r>
          </w:p>
          <w:p w:rsidR="005A0940" w:rsidRPr="00A3616A" w:rsidRDefault="00050034" w:rsidP="00B74A27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عدم توقف بیش از 7 سال در مرتبه علمی فعلی: 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بل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B74A2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اریخ شروع به کار:</w:t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  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    تعداددانشجویان 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حصیلات تکمیلی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: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دکتری        ارشد</w:t>
            </w:r>
            <w:r w:rsidR="008B568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  <w:lang w:bidi="fa-IR"/>
              </w:rPr>
              <w:t>......</w:t>
            </w:r>
          </w:p>
        </w:tc>
      </w:tr>
      <w:tr w:rsidR="005A0940" w:rsidRPr="00495A66" w:rsidTr="00B74A27">
        <w:trPr>
          <w:trHeight w:val="3837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A3616A" w:rsidRDefault="0070011A" w:rsidP="002F3467">
            <w:pPr>
              <w:spacing w:after="12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اطلاعات دوره فرصت مطالعاتی به فارسی</w:t>
            </w:r>
            <w:r w:rsidRPr="00A3616A">
              <w:rPr>
                <w:rFonts w:ascii="IRANYekanWeb" w:eastAsia="Times New Roman" w:hAnsi="IRANYekanWeb" w:cs="B Nazanin"/>
                <w:b/>
                <w:bCs/>
                <w:sz w:val="19"/>
                <w:szCs w:val="19"/>
                <w:rtl/>
              </w:rPr>
              <w:t>: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</w:p>
          <w:p w:rsidR="005A0940" w:rsidRPr="00A3616A" w:rsidRDefault="002F3467" w:rsidP="002F3467">
            <w:pPr>
              <w:spacing w:after="62"/>
              <w:ind w:left="7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عنوان 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تحقیق:  </w:t>
            </w:r>
          </w:p>
          <w:p w:rsidR="005A0940" w:rsidRPr="00A3616A" w:rsidRDefault="00A3616A" w:rsidP="00A3616A">
            <w:pPr>
              <w:spacing w:after="62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 w:hint="cs"/>
                <w:sz w:val="20"/>
                <w:szCs w:val="20"/>
                <w:rtl/>
              </w:rPr>
              <w:t>استاد مشاور:</w:t>
            </w:r>
            <w:r w:rsidR="0070011A" w:rsidRPr="00A3616A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  <w:p w:rsidR="005A0940" w:rsidRPr="00A3616A" w:rsidRDefault="0070011A">
            <w:pPr>
              <w:spacing w:after="72"/>
              <w:ind w:left="8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دانشگاه مقصد:                                                                   کشور:                                      شهر:  </w:t>
            </w:r>
          </w:p>
          <w:p w:rsidR="005A0940" w:rsidRPr="00A3616A" w:rsidRDefault="0070011A">
            <w:pPr>
              <w:spacing w:after="113"/>
              <w:ind w:left="6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 شروع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شمسی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تاریخ پایان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شمسی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5A0940" w:rsidRPr="00A3616A" w:rsidRDefault="0070011A">
            <w:pPr>
              <w:spacing w:after="10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منبع تامین هزینه ها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لطفاً علامت بزنید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5A0940" w:rsidRPr="00A3616A" w:rsidRDefault="0070011A">
            <w:pPr>
              <w:spacing w:after="9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کمک هزینه فرصت مطالعاتی دانشگاه            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هزینه شخصی             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دانشگاه مقصد  </w:t>
            </w:r>
          </w:p>
          <w:p w:rsidR="00A3616A" w:rsidRDefault="0070011A" w:rsidP="00A3616A">
            <w:pPr>
              <w:spacing w:line="366" w:lineRule="auto"/>
              <w:ind w:right="389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میزان آشنایی با زبان انگلیسی (اگر با زبان دیگری آشنایی دارید ذکر کنید): ...........................................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خوب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متوسط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ضعیف     </w:t>
            </w:r>
          </w:p>
          <w:p w:rsidR="005A0940" w:rsidRPr="00B74A27" w:rsidRDefault="00B74A27" w:rsidP="00B74A27">
            <w:pPr>
              <w:spacing w:line="366" w:lineRule="auto"/>
              <w:ind w:right="389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آیا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قبلاً در دوره فرصت مطالعاتی شرکت کرده اید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؟ بل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Pr="00B74A27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درصورت مثبت بودن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سال شرکت، کشور مقصد و دانشگاه مربوطه را نام ببرید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B74A27">
              <w:rPr>
                <w:rFonts w:ascii="IRANYekanWeb" w:hAnsi="IRANYekanWeb" w:cs="B Nazanin" w:hint="cs"/>
                <w:sz w:val="16"/>
                <w:szCs w:val="16"/>
                <w:rtl/>
                <w:lang w:bidi="fa-IR"/>
              </w:rPr>
              <w:t>(چاپ حداقل 5مقاله در نشریات معتبر بین المللی برای دور دوم فرصت مطالعاتی ضروریست)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:  </w:t>
            </w:r>
            <w:r w:rsidR="0070011A" w:rsidRPr="00495A66">
              <w:rPr>
                <w:rFonts w:ascii="IRANYekanWeb" w:hAnsi="IRANYekanWeb" w:cs="IRANYekanWeb"/>
                <w:sz w:val="19"/>
                <w:szCs w:val="20"/>
              </w:rPr>
              <w:t xml:space="preserve">               </w:t>
            </w:r>
          </w:p>
        </w:tc>
      </w:tr>
      <w:tr w:rsidR="00497E87" w:rsidRPr="00495A66" w:rsidTr="00497E87">
        <w:trPr>
          <w:trHeight w:val="435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95A66" w:rsidRDefault="00497E87">
            <w:pPr>
              <w:bidi w:val="0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b/>
                <w:sz w:val="19"/>
                <w:szCs w:val="20"/>
                <w:u w:val="single" w:color="000000"/>
              </w:rPr>
              <w:t>Information in English:</w:t>
            </w:r>
            <w:r w:rsidRPr="00495A66">
              <w:rPr>
                <w:rFonts w:ascii="IRANYekanWeb" w:eastAsia="Times New Roman" w:hAnsi="IRANYekanWeb" w:cs="IRANYekanWeb"/>
                <w:b/>
                <w:sz w:val="19"/>
                <w:szCs w:val="20"/>
              </w:rPr>
              <w:t xml:space="preserve"> </w:t>
            </w:r>
          </w:p>
          <w:p w:rsidR="00497E87" w:rsidRPr="005347B7" w:rsidRDefault="00497E87">
            <w:pPr>
              <w:bidi w:val="0"/>
              <w:jc w:val="left"/>
              <w:rPr>
                <w:rFonts w:ascii="IRANYekanWeb" w:hAnsi="IRANYekanWeb" w:cs="IRANYekanWeb"/>
                <w:sz w:val="20"/>
                <w:szCs w:val="20"/>
                <w:lang w:val="en-US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Project Subject: </w:t>
            </w:r>
          </w:p>
          <w:p w:rsidR="007E4A45" w:rsidRDefault="00497E87">
            <w:pPr>
              <w:bidi w:val="0"/>
              <w:ind w:right="1460"/>
              <w:jc w:val="left"/>
              <w:rPr>
                <w:rFonts w:ascii="IRANYekanWeb" w:eastAsia="Times New Roman" w:hAnsi="IRANYekanWeb" w:cs="IRANYekanWeb"/>
                <w:sz w:val="19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Target University:                                                               Country:                              City: </w:t>
            </w:r>
          </w:p>
          <w:p w:rsidR="00497E87" w:rsidRPr="00495A66" w:rsidRDefault="00497E87" w:rsidP="007E4A45">
            <w:pPr>
              <w:bidi w:val="0"/>
              <w:ind w:right="1460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Start date:                                                       End date: </w:t>
            </w:r>
          </w:p>
        </w:tc>
      </w:tr>
      <w:tr w:rsidR="00497E87" w:rsidRPr="00495A66" w:rsidTr="000B1B4B">
        <w:trPr>
          <w:trHeight w:val="435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97E87" w:rsidRPr="00245B88" w:rsidRDefault="00497E87" w:rsidP="00497E87">
            <w:pPr>
              <w:pStyle w:val="NoSpacing"/>
              <w:jc w:val="left"/>
              <w:rPr>
                <w:rFonts w:cs="B Nazanin"/>
                <w:rtl/>
                <w:lang w:bidi="fa-IR"/>
              </w:rPr>
            </w:pPr>
            <w:r w:rsidRPr="00495A66">
              <w:rPr>
                <w:rFonts w:ascii="Arial" w:hAnsi="Arial" w:cs="Arial" w:hint="cs"/>
                <w:rtl/>
              </w:rPr>
              <w:t>ه</w:t>
            </w:r>
            <w:r w:rsidRPr="005347B7">
              <w:rPr>
                <w:rFonts w:ascii="Arial" w:hAnsi="Arial" w:cs="Arial" w:hint="cs"/>
                <w:rtl/>
              </w:rPr>
              <w:t>مراها</w:t>
            </w:r>
            <w:r w:rsidRPr="00495A66">
              <w:rPr>
                <w:rFonts w:ascii="Arial" w:hAnsi="Arial" w:cs="Arial" w:hint="cs"/>
                <w:rtl/>
              </w:rPr>
              <w:t>ن</w:t>
            </w:r>
            <w:r w:rsidRPr="00495A66">
              <w:rPr>
                <w:rtl/>
              </w:rPr>
              <w:t xml:space="preserve">: </w:t>
            </w:r>
          </w:p>
          <w:p w:rsidR="00497E87" w:rsidRPr="00245B88" w:rsidRDefault="00497E87" w:rsidP="00B74A27">
            <w:pPr>
              <w:ind w:right="391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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همسر ، </w:t>
            </w: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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فرزند زیر </w:t>
            </w:r>
            <w:r w:rsidRPr="00245B88">
              <w:rPr>
                <w:rFonts w:ascii="IRANYekanWeb" w:hAnsi="IRANYekanWeb" w:cs="B Nazanin"/>
                <w:sz w:val="19"/>
                <w:szCs w:val="19"/>
              </w:rPr>
              <w:t>16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سال (تعداد فرزندان ....................... نفر)</w:t>
            </w:r>
          </w:p>
          <w:p w:rsidR="00497E87" w:rsidRPr="00245B88" w:rsidRDefault="00497E87" w:rsidP="00B74A27">
            <w:pPr>
              <w:ind w:right="391"/>
              <w:jc w:val="left"/>
              <w:rPr>
                <w:rFonts w:ascii="IRANYekanWeb" w:hAnsi="IRANYekanWeb" w:cs="B Nazanin"/>
                <w:sz w:val="19"/>
                <w:szCs w:val="19"/>
              </w:rPr>
            </w:pP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اسامی عضو هیات علمی متقاضی و همراهان به حروف لاتین و مطابق با </w:t>
            </w: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گ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ذرنامه:  </w:t>
            </w:r>
          </w:p>
          <w:p w:rsidR="00497E87" w:rsidRPr="00495A66" w:rsidRDefault="00497E87" w:rsidP="00497E87">
            <w:pPr>
              <w:pStyle w:val="NoSpacing"/>
              <w:bidi w:val="0"/>
              <w:rPr>
                <w:sz w:val="20"/>
              </w:rPr>
            </w:pPr>
            <w:r>
              <w:rPr>
                <w:rFonts w:ascii="Arial" w:hAnsi="Arial" w:cs="Arial"/>
              </w:rPr>
              <w:t>1</w:t>
            </w:r>
            <w:r w:rsidRPr="00245B88">
              <w:rPr>
                <w:rFonts w:ascii="Times New Roman" w:hAnsi="Times New Roman" w:cs="Times New Roman"/>
              </w:rPr>
              <w:t>.……………………………….…………….</w:t>
            </w:r>
            <w:r w:rsidRPr="00495A66">
              <w:t xml:space="preserve">          </w:t>
            </w:r>
            <w:r>
              <w:t>2</w:t>
            </w:r>
            <w:r w:rsidRPr="00495A66">
              <w:t xml:space="preserve">- (Spouse) </w:t>
            </w:r>
            <w:r w:rsidRPr="00495A66">
              <w:rPr>
                <w:rFonts w:ascii="Arial" w:hAnsi="Arial" w:cs="Arial"/>
              </w:rPr>
              <w:t>…………………</w:t>
            </w:r>
            <w:proofErr w:type="gramStart"/>
            <w:r w:rsidRPr="00495A66">
              <w:t>.....</w:t>
            </w:r>
            <w:proofErr w:type="gramEnd"/>
            <w:r w:rsidRPr="00495A66">
              <w:rPr>
                <w:rFonts w:ascii="Arial" w:hAnsi="Arial" w:cs="Arial"/>
              </w:rPr>
              <w:t>………………………</w:t>
            </w:r>
            <w:r w:rsidRPr="00495A66">
              <w:t xml:space="preserve"> </w:t>
            </w:r>
          </w:p>
          <w:p w:rsidR="00497E87" w:rsidRPr="005347B7" w:rsidRDefault="00497E87" w:rsidP="00497E87">
            <w:pPr>
              <w:pStyle w:val="NoSpacing"/>
              <w:bidi w:val="0"/>
              <w:rPr>
                <w:rFonts w:ascii="IRANYekanWeb" w:hAnsi="IRANYekanWeb" w:cs="IRANYekanWeb"/>
                <w:sz w:val="20"/>
                <w:szCs w:val="20"/>
                <w:lang w:val="en-US"/>
              </w:rPr>
            </w:pPr>
            <w:r>
              <w:t>3</w:t>
            </w:r>
            <w:r w:rsidRPr="00495A66">
              <w:t xml:space="preserve">- (Child) </w:t>
            </w:r>
            <w:r w:rsidRPr="00495A66">
              <w:rPr>
                <w:rFonts w:ascii="Arial" w:hAnsi="Arial" w:cs="Arial"/>
              </w:rPr>
              <w:t>……………………………………</w:t>
            </w:r>
            <w:r w:rsidRPr="00495A66">
              <w:t xml:space="preserve">.          4- (Child) </w:t>
            </w:r>
            <w:r>
              <w:rPr>
                <w:rFonts w:ascii="Arial" w:hAnsi="Arial" w:cs="Arial"/>
              </w:rPr>
              <w:t>….</w:t>
            </w:r>
            <w:r w:rsidRPr="00495A66">
              <w:rPr>
                <w:rFonts w:ascii="Arial" w:hAnsi="Arial" w:cs="Arial"/>
              </w:rPr>
              <w:t>……………</w:t>
            </w:r>
            <w:r w:rsidRPr="00495A66">
              <w:t>.</w:t>
            </w:r>
            <w:r w:rsidRPr="00495A66">
              <w:rPr>
                <w:rFonts w:ascii="Arial" w:hAnsi="Arial" w:cs="Arial"/>
              </w:rPr>
              <w:t>………………</w:t>
            </w:r>
            <w:r w:rsidRPr="00495A66">
              <w:t>...</w:t>
            </w:r>
            <w:r w:rsidRPr="00495A66">
              <w:rPr>
                <w:rFonts w:ascii="Arial" w:hAnsi="Arial" w:cs="Arial"/>
              </w:rPr>
              <w:t>……………</w:t>
            </w:r>
            <w:r w:rsidRPr="00495A66">
              <w:t xml:space="preserve">     </w:t>
            </w:r>
            <w:r>
              <w:t xml:space="preserve">            </w:t>
            </w:r>
            <w:r w:rsidRPr="00495A66">
              <w:t xml:space="preserve">   </w:t>
            </w:r>
          </w:p>
        </w:tc>
      </w:tr>
      <w:tr w:rsidR="00497E87" w:rsidRPr="00495A66" w:rsidTr="004A1F35">
        <w:trPr>
          <w:trHeight w:val="848"/>
        </w:trPr>
        <w:tc>
          <w:tcPr>
            <w:tcW w:w="9603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97E87" w:rsidRPr="00495A66" w:rsidRDefault="00497E87" w:rsidP="00497E87">
            <w:pPr>
              <w:spacing w:after="122"/>
              <w:ind w:left="7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hAnsi="IRANYekanWeb" w:cs="IRANYekanWeb"/>
                <w:b/>
                <w:bCs/>
                <w:sz w:val="19"/>
                <w:szCs w:val="19"/>
                <w:rtl/>
              </w:rPr>
              <w:t xml:space="preserve">مدارک لازم:  </w:t>
            </w:r>
          </w:p>
          <w:p w:rsidR="00497E87" w:rsidRPr="004A1F35" w:rsidRDefault="00497E87" w:rsidP="004A1F35">
            <w:pPr>
              <w:numPr>
                <w:ilvl w:val="0"/>
                <w:numId w:val="3"/>
              </w:numPr>
              <w:spacing w:after="136"/>
              <w:ind w:hanging="236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کپی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نامه پذیرش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دانشگاه مقصد/کپی مدارک شناسایی متقاضی و همراهان(کارت ملی،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پاسپورت)/کپی آخرین حکم کارگزینی</w:t>
            </w:r>
          </w:p>
        </w:tc>
      </w:tr>
      <w:tr w:rsidR="004A1F35" w:rsidRPr="004A1F35" w:rsidTr="004A1F35">
        <w:trPr>
          <w:trHeight w:val="423"/>
        </w:trPr>
        <w:tc>
          <w:tcPr>
            <w:tcW w:w="960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1F35" w:rsidRPr="004A1F35" w:rsidRDefault="004A1F35" w:rsidP="00622798">
            <w:pPr>
              <w:spacing w:after="106"/>
              <w:ind w:left="2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lastRenderedPageBreak/>
              <w:t>مراحل تایید درخواست فرصت مطالعاتی</w:t>
            </w:r>
          </w:p>
        </w:tc>
      </w:tr>
      <w:tr w:rsidR="00497E87" w:rsidRPr="004A1F35" w:rsidTr="000B1B4B">
        <w:trPr>
          <w:trHeight w:val="1258"/>
        </w:trPr>
        <w:tc>
          <w:tcPr>
            <w:tcW w:w="9603" w:type="dxa"/>
            <w:tcBorders>
              <w:top w:val="single" w:sz="4" w:space="0" w:color="auto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A1F35" w:rsidRDefault="004A1F35" w:rsidP="004A1F35">
            <w:pPr>
              <w:spacing w:after="106"/>
              <w:ind w:left="2"/>
              <w:jc w:val="left"/>
              <w:rPr>
                <w:rFonts w:ascii="IRANYekanWeb" w:hAnsi="IRANYekanWeb" w:cs="B Nazanin"/>
                <w:sz w:val="20"/>
                <w:szCs w:val="20"/>
                <w:rtl/>
                <w:lang w:bidi="fa-IR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دیر گروه </w:t>
            </w:r>
          </w:p>
          <w:p w:rsidR="00497E87" w:rsidRPr="004A1F35" w:rsidRDefault="00497E87" w:rsidP="004A1F35">
            <w:pPr>
              <w:spacing w:after="106"/>
              <w:ind w:left="2"/>
              <w:jc w:val="left"/>
              <w:rPr>
                <w:rFonts w:ascii="IRANYekanWeb" w:hAnsi="IRANYekanWeb" w:cs="B Nazanin"/>
                <w:sz w:val="20"/>
                <w:szCs w:val="20"/>
                <w:lang w:bidi="fa-IR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شرکت آقای/خانم دکتر .................................................... در دوره فرصت مطالعاتی با مشخصـات فـوق در جلسـه گـروه ..................... مورخ ........................................ مطرح شد و مورد موافقت قرار گرفت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</w:rPr>
              <w:sym w:font="Wingdings 2" w:char="F0A3"/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نگرفت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</w:rPr>
              <w:sym w:font="Wingdings 2" w:char="F0A3"/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  <w:p w:rsidR="00497E87" w:rsidRPr="004A1F35" w:rsidRDefault="00497E87" w:rsidP="00497E87">
            <w:pPr>
              <w:ind w:left="4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                                        تاریخ:                               امضای مدیر گروه:  </w:t>
            </w:r>
          </w:p>
        </w:tc>
      </w:tr>
      <w:tr w:rsidR="00497E87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497E87" w:rsidP="00622798">
            <w:pPr>
              <w:spacing w:after="91"/>
              <w:ind w:left="1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این قسمت توسط جانشین متقاضی تکمیل گردد: </w:t>
            </w:r>
          </w:p>
          <w:p w:rsidR="00497E87" w:rsidRPr="004A1F35" w:rsidRDefault="00497E87" w:rsidP="007151C1">
            <w:pPr>
              <w:spacing w:line="355" w:lineRule="auto"/>
              <w:ind w:right="52"/>
              <w:jc w:val="both"/>
              <w:rPr>
                <w:rFonts w:ascii="IRANYekanWeb" w:hAnsi="IRANYekanWeb" w:cs="B Nazanin"/>
                <w:sz w:val="19"/>
                <w:szCs w:val="19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ینجانب .........................................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دارای سمت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........................................................ تعهد می نمایم که در غیاب استفاده کننده از فرصت مطالعاتی وظایف آموزشی ایشان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(ارائه دروس و راهنمایی دانشجویان تحصیلات تکمیلی)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را انجام داده و در مدت تعهد، تقاضای استفاده از فرصت مطالعاتی نکنم.  </w:t>
            </w:r>
          </w:p>
          <w:p w:rsidR="00497E87" w:rsidRPr="004A1F35" w:rsidRDefault="00497E87" w:rsidP="00497E87">
            <w:pPr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نام و امضای تعهد کننده:                                                           امضاء:                                تاریخ:</w:t>
            </w:r>
            <w:r w:rsidRPr="004A1F35">
              <w:rPr>
                <w:rFonts w:ascii="IRANYekanWeb" w:eastAsia="Times New Roman" w:hAnsi="IRANYekanWeb" w:cs="B Nazanin"/>
                <w:sz w:val="19"/>
                <w:szCs w:val="19"/>
                <w:rtl/>
              </w:rPr>
              <w:t xml:space="preserve"> </w:t>
            </w:r>
          </w:p>
        </w:tc>
      </w:tr>
      <w:tr w:rsidR="00497E87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7151C1" w:rsidP="007151C1">
            <w:pPr>
              <w:spacing w:after="110"/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د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رییس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دانشکده: </w:t>
            </w:r>
          </w:p>
          <w:p w:rsidR="00497E87" w:rsidRPr="004A1F35" w:rsidRDefault="00497E87" w:rsidP="007151C1">
            <w:pPr>
              <w:spacing w:line="365" w:lineRule="auto"/>
              <w:ind w:right="52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حتراماً، وضعیت جانشینی آقای/خانم دکتر ................................................................................................. به جـای متقاضـی فـوق الـذکر در طـول دوره فرصـت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مطالعاتی ایشان مورد تایید دانشکده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می‌باشد.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  <w:p w:rsidR="00497E87" w:rsidRPr="004A1F35" w:rsidRDefault="00497E87" w:rsidP="007151C1">
            <w:pPr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                               تاریخ:                             امضای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رییس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دانشکده:   </w:t>
            </w:r>
          </w:p>
        </w:tc>
      </w:tr>
      <w:tr w:rsidR="00497E87" w:rsidRPr="00495A66" w:rsidTr="005941C6">
        <w:trPr>
          <w:trHeight w:val="1246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7151C1" w:rsidP="00622798">
            <w:pPr>
              <w:spacing w:after="110"/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ارتباط با صنعت و کارآفرینی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دانشگاه: </w:t>
            </w:r>
          </w:p>
          <w:p w:rsidR="00497E87" w:rsidRPr="004A1F35" w:rsidRDefault="00497E87" w:rsidP="00497E87">
            <w:pPr>
              <w:spacing w:line="364" w:lineRule="auto"/>
              <w:ind w:left="1" w:right="52" w:hanging="1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حتراماً، بدینوسیله تایید می شود که  آقای/ خـانم  دکتـر .............................................................................................. در ایـن تـاریخ هـیچ تعهـدی در زمینـه</w:t>
            </w:r>
            <w:r w:rsidR="00C807A0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قراردادهای تحقیقاتی و پژوهشی 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خارج از دانشگاه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ندارند و آغاز فرصت مطالعاتی ایشان از نظر این مدیریت بلامانع است.  </w:t>
            </w:r>
          </w:p>
          <w:p w:rsidR="00497E87" w:rsidRPr="004A1F35" w:rsidRDefault="005941C6" w:rsidP="005941C6">
            <w:pPr>
              <w:bidi w:val="0"/>
              <w:spacing w:after="79"/>
              <w:ind w:right="4"/>
              <w:jc w:val="center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                                              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:              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  </w:t>
            </w:r>
            <w:r w:rsidR="00497E87" w:rsidRPr="004A1F35">
              <w:rPr>
                <w:rFonts w:ascii="IRANYekanWeb" w:hAnsi="IRANYekanWeb" w:cs="B Nazanin"/>
                <w:sz w:val="19"/>
                <w:szCs w:val="19"/>
                <w:rtl/>
              </w:rPr>
              <w:t>امضای مدیر ارتباط با صنعت و کارآفرینی دانشگاه</w:t>
            </w:r>
            <w:r w:rsidR="00497E87"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</w:tc>
      </w:tr>
      <w:tr w:rsidR="00BB58E9" w:rsidRPr="00495A66">
        <w:trPr>
          <w:trHeight w:val="1087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BB58E9" w:rsidRPr="004A1F35" w:rsidRDefault="007151C1" w:rsidP="00BB58E9">
            <w:pPr>
              <w:tabs>
                <w:tab w:val="center" w:pos="6666"/>
              </w:tabs>
              <w:spacing w:after="99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="00BB58E9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امور پژوهشی دانشگاه: </w:t>
            </w:r>
          </w:p>
          <w:p w:rsidR="00BB58E9" w:rsidRPr="004A1F35" w:rsidRDefault="00BB58E9" w:rsidP="00BB58E9">
            <w:pPr>
              <w:tabs>
                <w:tab w:val="center" w:pos="6640"/>
              </w:tabs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eastAsia="Times New Roman" w:hAnsi="IRANYekanWeb" w:cs="B Nazanin"/>
                <w:sz w:val="17"/>
                <w:szCs w:val="17"/>
                <w:rtl/>
              </w:rPr>
              <w:t xml:space="preserve"> </w:t>
            </w:r>
          </w:p>
          <w:p w:rsidR="00BB58E9" w:rsidRPr="004A1F35" w:rsidRDefault="00BB58E9" w:rsidP="00500244">
            <w:pPr>
              <w:spacing w:line="364" w:lineRule="auto"/>
              <w:ind w:left="1" w:right="52" w:hanging="1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احتراماً، بدینوسیله تایید می شود که  آقای/ خـانم  دکتـر .............................................................................................. 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حداقل امتیاز لازم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پ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ژ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وهشی 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(مطابق ماده 2 شیوه نامه فرصت)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برای استفاده از دوره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فرصت مطالعاتی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را دار می‌باشند.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BB58E9" w:rsidRPr="004A1F35" w:rsidRDefault="005941C6" w:rsidP="005941C6">
            <w:pPr>
              <w:spacing w:line="305" w:lineRule="auto"/>
              <w:jc w:val="center"/>
              <w:rPr>
                <w:rFonts w:ascii="IRANYekanWeb" w:hAnsi="IRANYekanWeb"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                       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:              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مضای مدیر امور پژوهشی</w:t>
            </w: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دانشگاه</w:t>
            </w: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</w:tc>
      </w:tr>
      <w:tr w:rsidR="00497E87" w:rsidRPr="00495A66" w:rsidTr="007151C1">
        <w:trPr>
          <w:trHeight w:val="2813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97E87" w:rsidRPr="004A1F35" w:rsidRDefault="00497E87" w:rsidP="00500244">
            <w:pPr>
              <w:bidi w:val="0"/>
              <w:ind w:right="4"/>
              <w:jc w:val="both"/>
              <w:rPr>
                <w:rFonts w:ascii="IRANYekanWeb" w:hAnsi="IRANYekanWeb" w:cs="B Nazanin"/>
                <w:sz w:val="20"/>
                <w:szCs w:val="20"/>
                <w:lang w:val="en-US"/>
              </w:rPr>
            </w:pP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</w:tc>
      </w:tr>
      <w:tr w:rsidR="007151C1" w:rsidRPr="00495A66" w:rsidTr="004A1F35">
        <w:trPr>
          <w:trHeight w:val="990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  <w:vAlign w:val="bottom"/>
          </w:tcPr>
          <w:p w:rsidR="007151C1" w:rsidRDefault="007151C1" w:rsidP="00500244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Pr="007151C1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</w:tc>
      </w:tr>
    </w:tbl>
    <w:p w:rsidR="005A0940" w:rsidRPr="00495A66" w:rsidRDefault="004A1F35">
      <w:pPr>
        <w:bidi w:val="0"/>
        <w:spacing w:after="34"/>
        <w:ind w:left="8700"/>
        <w:jc w:val="both"/>
        <w:rPr>
          <w:rFonts w:ascii="IRANYekanWeb" w:hAnsi="IRANYekanWeb" w:cs="IRANYekanWeb"/>
          <w:sz w:val="20"/>
          <w:szCs w:val="20"/>
        </w:rPr>
      </w:pPr>
      <w:r>
        <w:rPr>
          <w:rFonts w:ascii="IRANYekanWeb" w:hAnsi="IRANYekanWeb" w:cs="IRANYekanWeb"/>
          <w:noProof/>
          <w:sz w:val="20"/>
          <w:szCs w:val="20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6DCED" wp14:editId="7F363733">
                <wp:simplePos x="0" y="0"/>
                <wp:positionH relativeFrom="column">
                  <wp:posOffset>120651</wp:posOffset>
                </wp:positionH>
                <wp:positionV relativeFrom="paragraph">
                  <wp:posOffset>-1905</wp:posOffset>
                </wp:positionV>
                <wp:extent cx="5814060" cy="400198"/>
                <wp:effectExtent l="0" t="0" r="152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001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35" w:rsidRPr="00F018DF" w:rsidRDefault="004A1F35" w:rsidP="004A1F35">
                            <w:pPr>
                              <w:jc w:val="center"/>
                              <w:rPr>
                                <w:rFonts w:cs="B Titr"/>
                                <w:rtl/>
                                <w:lang w:val="en-US" w:bidi="fa-IR"/>
                              </w:rPr>
                            </w:pPr>
                            <w:r w:rsidRPr="00F018DF"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>فرم طرح تحقیقاتی فرصت مطالع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6DCED" id="Rounded Rectangle 12" o:spid="_x0000_s1026" style="position:absolute;left:0;text-align:left;margin-left:9.5pt;margin-top:-.15pt;width:457.8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:rsidR="004A1F35" w:rsidRPr="00F018DF" w:rsidRDefault="004A1F35" w:rsidP="004A1F35">
                      <w:pPr>
                        <w:jc w:val="center"/>
                        <w:rPr>
                          <w:rFonts w:cs="B Titr"/>
                          <w:rtl/>
                          <w:lang w:val="en-US" w:bidi="fa-IR"/>
                        </w:rPr>
                      </w:pPr>
                      <w:r w:rsidRPr="00F018DF">
                        <w:rPr>
                          <w:rFonts w:cs="B Titr" w:hint="cs"/>
                          <w:rtl/>
                          <w:lang w:val="en-US" w:bidi="fa-IR"/>
                        </w:rPr>
                        <w:t>فرم طرح تحقیقاتی فرصت مطالعاتی</w:t>
                      </w:r>
                    </w:p>
                  </w:txbxContent>
                </v:textbox>
              </v:roundrect>
            </w:pict>
          </mc:Fallback>
        </mc:AlternateContent>
      </w:r>
      <w:r w:rsidR="0070011A"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>
      <w:pPr>
        <w:bidi w:val="0"/>
        <w:spacing w:after="20"/>
        <w:ind w:left="8700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 w:rsidP="004A1F35">
      <w:pPr>
        <w:bidi w:val="0"/>
        <w:spacing w:after="0" w:line="237" w:lineRule="auto"/>
        <w:ind w:left="8719" w:right="308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eastAsia="Traditional Arabic" w:hAnsi="IRANYekanWeb" w:cs="IRANYekanWeb"/>
          <w:sz w:val="17"/>
          <w:szCs w:val="20"/>
        </w:rPr>
        <w:t xml:space="preserve">   </w:t>
      </w:r>
    </w:p>
    <w:p w:rsidR="005A0940" w:rsidRPr="00F018DF" w:rsidRDefault="0070011A" w:rsidP="00F018DF">
      <w:pPr>
        <w:spacing w:after="1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  <w:rtl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داوطلب استفاده از فرصت مطالعاتی باید برنامه مورد مطالعه یا طرح تحقیق و فعالیتهای علمی (عنوان، هدف، سوابق، روش انجام کار، زمان تحویل نتیجه مورد جستجو و </w:t>
      </w:r>
      <w:r w:rsidRPr="00F018DF">
        <w:rPr>
          <w:rFonts w:ascii="Sakkal Majalla" w:hAnsi="Sakkal Majalla" w:cs="Sakkal Majalla" w:hint="cs"/>
          <w:sz w:val="24"/>
          <w:szCs w:val="24"/>
          <w:rtl/>
        </w:rPr>
        <w:t>…</w:t>
      </w:r>
      <w:r w:rsidRPr="00F018DF">
        <w:rPr>
          <w:rFonts w:ascii="IRANYekanWeb" w:hAnsi="IRANYekanWeb" w:cs="B Nazanin"/>
          <w:sz w:val="24"/>
          <w:szCs w:val="24"/>
          <w:rtl/>
        </w:rPr>
        <w:t>) خود در دوره استفاده از فرصت مطالعاتی را به دقت تعیـین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F018DF">
        <w:rPr>
          <w:rFonts w:ascii="IRANYekanWeb" w:hAnsi="IRANYekanWeb" w:cs="B Nazanin"/>
          <w:sz w:val="24"/>
          <w:szCs w:val="24"/>
          <w:rtl/>
        </w:rPr>
        <w:t>و عنوان کند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>.</w:t>
      </w:r>
    </w:p>
    <w:p w:rsidR="005A0940" w:rsidRPr="00F018DF" w:rsidRDefault="0070011A" w:rsidP="00F018DF">
      <w:pPr>
        <w:spacing w:after="1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پرسشنامه زیر جهت درج اطلاعات مربوط به برنامه تحقیق تنظیم شده که لازم است پس از تکمیل توسط متقاضـی ، به </w:t>
      </w:r>
      <w:r w:rsidR="005941C6" w:rsidRPr="00F018DF">
        <w:rPr>
          <w:rFonts w:ascii="IRANYekanWeb" w:hAnsi="IRANYekanWeb" w:cs="B Nazanin" w:hint="cs"/>
          <w:sz w:val="24"/>
          <w:szCs w:val="24"/>
          <w:rtl/>
        </w:rPr>
        <w:t>نامه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درخواست شرکت در دوره فرصت مطالعاتی ضمیمه شود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F018DF">
      <w:pPr>
        <w:spacing w:after="88" w:line="360" w:lineRule="auto"/>
        <w:ind w:left="1139" w:hanging="10"/>
        <w:jc w:val="both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تقاضای فرصت مطالعاتی بدون طرح پژوهشی مورد تأیید دانشگاه قرار نخواهد گرفت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162"/>
        <w:ind w:left="1139" w:right="491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  </w:t>
      </w:r>
    </w:p>
    <w:p w:rsidR="00500244" w:rsidRPr="00F018DF" w:rsidRDefault="0070011A" w:rsidP="004A1F35">
      <w:pPr>
        <w:numPr>
          <w:ilvl w:val="0"/>
          <w:numId w:val="2"/>
        </w:numPr>
        <w:spacing w:after="0" w:line="526" w:lineRule="auto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>عنوان طرح مورد تحقیق در فرصت مطالعاتی</w:t>
      </w:r>
    </w:p>
    <w:p w:rsidR="005A0940" w:rsidRPr="00F018DF" w:rsidRDefault="0070011A" w:rsidP="004A1F35">
      <w:pPr>
        <w:spacing w:after="0" w:line="526" w:lineRule="auto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الف: عنوان به فارسی:  </w:t>
      </w:r>
    </w:p>
    <w:p w:rsidR="005A0940" w:rsidRPr="00F018DF" w:rsidRDefault="0070011A" w:rsidP="004A1F35">
      <w:pPr>
        <w:bidi w:val="0"/>
        <w:spacing w:after="95"/>
        <w:ind w:right="354" w:firstLine="286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88"/>
        <w:ind w:left="702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 ب: عنوان به انگلیسی:  </w:t>
      </w:r>
    </w:p>
    <w:p w:rsidR="005A0940" w:rsidRPr="00F018DF" w:rsidRDefault="0070011A">
      <w:pPr>
        <w:bidi w:val="0"/>
        <w:spacing w:after="43"/>
        <w:ind w:right="693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126"/>
        <w:ind w:right="693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136"/>
        <w:ind w:left="1139" w:right="491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88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خلاصه طرح، هدف از اجرا و دلایل ضرورت انجام طرح: </w:t>
      </w:r>
    </w:p>
    <w:p w:rsidR="005A0940" w:rsidRPr="00F018DF" w:rsidRDefault="0070011A">
      <w:pPr>
        <w:bidi w:val="0"/>
        <w:spacing w:after="44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3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86"/>
        <w:ind w:left="1139" w:right="427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311"/>
        <w:ind w:left="853" w:right="148" w:firstLine="3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سابقه علمی و فهرست منابع: </w:t>
      </w:r>
    </w:p>
    <w:p w:rsidR="005A0940" w:rsidRPr="00F018DF" w:rsidRDefault="0070011A" w:rsidP="004A1F35">
      <w:pPr>
        <w:spacing w:after="253"/>
        <w:ind w:left="856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سابقه علمی تحقیق انجام شده با ذکر مأخذ به ویژه در ایران :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500244" w:rsidP="00500244">
      <w:pPr>
        <w:spacing w:after="86"/>
        <w:ind w:left="188" w:right="427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1" w:line="374" w:lineRule="auto"/>
        <w:ind w:left="714" w:right="148"/>
        <w:jc w:val="left"/>
        <w:rPr>
          <w:rFonts w:ascii="IRANYekanWeb" w:hAnsi="IRANYekanWeb" w:cs="B Nazanin"/>
          <w:sz w:val="24"/>
          <w:szCs w:val="24"/>
        </w:rPr>
      </w:pPr>
      <w:bookmarkStart w:id="0" w:name="_GoBack"/>
      <w:bookmarkEnd w:id="0"/>
      <w:r w:rsidRPr="00F018DF">
        <w:rPr>
          <w:rFonts w:ascii="IRANYekanWeb" w:hAnsi="IRANYekanWeb" w:cs="B Nazanin"/>
          <w:sz w:val="24"/>
          <w:szCs w:val="24"/>
          <w:rtl/>
        </w:rPr>
        <w:t>دلایل خود را در رابطه با انتخاب محل فرصت مطالعاتی با توجه به نوع تحقیـق بـرای فرصـت مطالعـاتی بـه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روشنی بیان نمایید: </w:t>
      </w:r>
    </w:p>
    <w:p w:rsidR="005A0940" w:rsidRPr="00F018DF" w:rsidRDefault="0070011A">
      <w:pPr>
        <w:bidi w:val="0"/>
        <w:spacing w:after="170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5A0940" w:rsidP="00495A66">
      <w:pPr>
        <w:bidi w:val="0"/>
        <w:spacing w:after="0"/>
        <w:ind w:right="308"/>
        <w:rPr>
          <w:rFonts w:ascii="IRANYekanWeb" w:hAnsi="IRANYekanWeb" w:cs="B Nazanin"/>
          <w:sz w:val="24"/>
          <w:szCs w:val="24"/>
        </w:rPr>
      </w:pPr>
    </w:p>
    <w:p w:rsidR="005A0940" w:rsidRPr="00F018DF" w:rsidRDefault="0070011A">
      <w:pPr>
        <w:bidi w:val="0"/>
        <w:spacing w:after="0"/>
        <w:ind w:left="3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100"/>
        <w:ind w:left="3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159"/>
        <w:ind w:left="4353"/>
        <w:jc w:val="center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spacing w:after="205"/>
        <w:ind w:left="10" w:right="1882" w:hanging="10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امضا:  </w:t>
      </w:r>
    </w:p>
    <w:p w:rsidR="00B90888" w:rsidRPr="00F018DF" w:rsidRDefault="0070011A">
      <w:pPr>
        <w:spacing w:after="205"/>
        <w:ind w:left="10" w:right="1759" w:hanging="10"/>
        <w:rPr>
          <w:rFonts w:ascii="IRANYekanWeb" w:hAnsi="IRANYekanWeb" w:cs="B Nazanin"/>
          <w:sz w:val="24"/>
          <w:szCs w:val="24"/>
          <w:rtl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تاریخ:  </w:t>
      </w:r>
    </w:p>
    <w:p w:rsidR="005A0940" w:rsidRPr="00F018DF" w:rsidRDefault="005A0940" w:rsidP="00B90888">
      <w:pPr>
        <w:bidi w:val="0"/>
        <w:jc w:val="left"/>
        <w:rPr>
          <w:rFonts w:ascii="IRANYekanWeb" w:hAnsi="IRANYekanWeb" w:cs="B Nazanin"/>
          <w:sz w:val="24"/>
          <w:szCs w:val="24"/>
        </w:rPr>
      </w:pPr>
    </w:p>
    <w:sectPr w:rsidR="005A0940" w:rsidRPr="00F018DF" w:rsidSect="006C3FF5">
      <w:headerReference w:type="even" r:id="rId8"/>
      <w:headerReference w:type="default" r:id="rId9"/>
      <w:headerReference w:type="first" r:id="rId10"/>
      <w:pgSz w:w="12240" w:h="15840"/>
      <w:pgMar w:top="2118" w:right="180" w:bottom="1054" w:left="1565" w:header="331" w:footer="675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20" w:rsidRDefault="00542820">
      <w:pPr>
        <w:spacing w:after="0" w:line="240" w:lineRule="auto"/>
      </w:pPr>
      <w:r>
        <w:separator/>
      </w:r>
    </w:p>
  </w:endnote>
  <w:endnote w:type="continuationSeparator" w:id="0">
    <w:p w:rsidR="00542820" w:rsidRDefault="0054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20" w:rsidRDefault="00542820">
      <w:pPr>
        <w:spacing w:after="0" w:line="240" w:lineRule="auto"/>
      </w:pPr>
      <w:r>
        <w:separator/>
      </w:r>
    </w:p>
  </w:footnote>
  <w:footnote w:type="continuationSeparator" w:id="0">
    <w:p w:rsidR="00542820" w:rsidRDefault="0054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 w:rsidP="006C3FF5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7D0452FF" wp14:editId="29F0F141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721" name="Group 17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722" name="Picture 17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3" name="Picture 177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4" name="Picture 1772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5" name="Picture 17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6" name="Picture 1772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7" name="Picture 177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8" name="Picture 1772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9" name="Picture 1772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30" name="Picture 1773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31" name="Picture 1773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CBFAAF" id="Group 17721" o:spid="_x0000_s1026" style="position:absolute;left:0;text-align:left;margin-left:277.45pt;margin-top:27.6pt;width:42.9pt;height:24.6pt;z-index:251630080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722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">
                <v:imagedata r:id="rId11" o:title=""/>
              </v:shape>
              <v:shape id="Picture 17723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">
                <v:imagedata r:id="rId12" o:title=""/>
              </v:shape>
              <v:shape id="Picture 17724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">
                <v:imagedata r:id="rId13" o:title=""/>
              </v:shape>
              <v:shape id="Picture 17725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">
                <v:imagedata r:id="rId14" o:title=""/>
              </v:shape>
              <v:shape id="Picture 17726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">
                <v:imagedata r:id="rId15" o:title=""/>
              </v:shape>
              <v:shape id="Picture 17727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">
                <v:imagedata r:id="rId16" o:title=""/>
              </v:shape>
              <v:shape id="Picture 17728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">
                <v:imagedata r:id="rId17" o:title=""/>
              </v:shape>
              <v:shape id="Picture 17729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">
                <v:imagedata r:id="rId18" o:title=""/>
              </v:shape>
              <v:shape id="Picture 17730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">
                <v:imagedata r:id="rId19" o:title=""/>
              </v:shape>
              <v:shape id="Picture 17731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</w:r>
    <w:r w:rsidR="006C3FF5" w:rsidRPr="00495A66">
      <w:rPr>
        <w:rFonts w:ascii="Traditional Arabic" w:eastAsia="Traditional Arabic" w:hAnsi="Traditional Arabic" w:cs="Traditional Arabic"/>
        <w:noProof/>
        <w:sz w:val="19"/>
        <w:lang w:val="en-US" w:eastAsia="en-US" w:bidi="fa-IR"/>
      </w:rPr>
      <w:drawing>
        <wp:inline distT="0" distB="0" distL="0" distR="0" wp14:anchorId="67BEC713" wp14:editId="1CE807EF">
          <wp:extent cx="1839595" cy="533400"/>
          <wp:effectExtent l="0" t="0" r="8255" b="9525"/>
          <wp:docPr id="10" name="Picture 10" descr="C:\Users\Sahand\Downloads\Telegram Desktop\gu-header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nd\Downloads\Telegram Desktop\gu-header-logo-2.png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b/>
        <w:bCs/>
        <w:sz w:val="15"/>
        <w:szCs w:val="15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 w:rsidP="00495A66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60F56B4" wp14:editId="257E0D2F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65" name="Group 17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66" name="Picture 17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7" name="Picture 176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8" name="Picture 176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9" name="Picture 17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0" name="Picture 1767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1" name="Picture 1767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2" name="Picture 1767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3" name="Picture 1767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4" name="Picture 1767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5" name="Picture 1767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558667" id="Group 17665" o:spid="_x0000_s1026" style="position:absolute;left:0;text-align:left;margin-left:277.45pt;margin-top:27.6pt;width:42.9pt;height:24.6pt;z-index:251684352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66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">
                <v:imagedata r:id="rId11" o:title=""/>
              </v:shape>
              <v:shape id="Picture 17667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">
                <v:imagedata r:id="rId12" o:title=""/>
              </v:shape>
              <v:shape id="Picture 17668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">
                <v:imagedata r:id="rId13" o:title=""/>
              </v:shape>
              <v:shape id="Picture 17669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">
                <v:imagedata r:id="rId14" o:title=""/>
              </v:shape>
              <v:shape id="Picture 17670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">
                <v:imagedata r:id="rId15" o:title=""/>
              </v:shape>
              <v:shape id="Picture 17671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">
                <v:imagedata r:id="rId16" o:title=""/>
              </v:shape>
              <v:shape id="Picture 17672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">
                <v:imagedata r:id="rId17" o:title=""/>
              </v:shape>
              <v:shape id="Picture 17673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">
                <v:imagedata r:id="rId18" o:title=""/>
              </v:shape>
              <v:shape id="Picture 17674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">
                <v:imagedata r:id="rId19" o:title=""/>
              </v:shape>
              <v:shape id="Picture 17675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  <w:r w:rsidR="00495A66" w:rsidRPr="00495A66">
      <w:rPr>
        <w:rFonts w:ascii="Traditional Arabic" w:eastAsia="Traditional Arabic" w:hAnsi="Traditional Arabic" w:cs="Traditional Arabic"/>
        <w:noProof/>
        <w:sz w:val="19"/>
        <w:lang w:val="en-US" w:eastAsia="en-US" w:bidi="fa-IR"/>
      </w:rPr>
      <w:drawing>
        <wp:inline distT="0" distB="0" distL="0" distR="0" wp14:anchorId="17B34D1B" wp14:editId="54A1BEE1">
          <wp:extent cx="1839595" cy="533400"/>
          <wp:effectExtent l="0" t="0" r="8255" b="9525"/>
          <wp:docPr id="11" name="Picture 11" descr="C:\Users\Sahand\Downloads\Telegram Desktop\gu-header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nd\Downloads\Telegram Desktop\gu-header-logo-2.png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09" name="Group 17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10" name="Picture 17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1" name="Picture 176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2" name="Picture 176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3" name="Picture 176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4" name="Picture 1761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5" name="Picture 1761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6" name="Picture 1761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7" name="Picture 1761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8" name="Picture 176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9" name="Picture 1761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5FF360" id="Group 17609" o:spid="_x0000_s1026" style="position:absolute;left:0;text-align:left;margin-left:277.45pt;margin-top:27.6pt;width:42.9pt;height:24.6pt;z-index:251713024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10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">
                <v:imagedata r:id="rId11" o:title=""/>
              </v:shape>
              <v:shape id="Picture 17611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">
                <v:imagedata r:id="rId12" o:title=""/>
              </v:shape>
              <v:shape id="Picture 17612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">
                <v:imagedata r:id="rId13" o:title=""/>
              </v:shape>
              <v:shape id="Picture 17613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">
                <v:imagedata r:id="rId14" o:title=""/>
              </v:shape>
              <v:shape id="Picture 17614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">
                <v:imagedata r:id="rId15" o:title=""/>
              </v:shape>
              <v:shape id="Picture 17615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">
                <v:imagedata r:id="rId16" o:title=""/>
              </v:shape>
              <v:shape id="Picture 17616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">
                <v:imagedata r:id="rId17" o:title=""/>
              </v:shape>
              <v:shape id="Picture 17617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">
                <v:imagedata r:id="rId18" o:title=""/>
              </v:shape>
              <v:shape id="Picture 17618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">
                <v:imagedata r:id="rId19" o:title=""/>
              </v:shape>
              <v:shape id="Picture 17619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5FC8"/>
    <w:multiLevelType w:val="hybridMultilevel"/>
    <w:tmpl w:val="FFFFFFFF"/>
    <w:lvl w:ilvl="0" w:tplc="7068CEBC">
      <w:start w:val="1"/>
      <w:numFmt w:val="decimal"/>
      <w:lvlText w:val="%1-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5EAE06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543E9C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DF027FC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98FE7C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02780A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DAC1C82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2C5F5E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BA0C94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25176"/>
    <w:multiLevelType w:val="hybridMultilevel"/>
    <w:tmpl w:val="1D3017CC"/>
    <w:lvl w:ilvl="0" w:tplc="08EEDA52">
      <w:start w:val="1"/>
      <w:numFmt w:val="decimal"/>
      <w:suff w:val="nothing"/>
      <w:lvlText w:val="%1)"/>
      <w:lvlJc w:val="left"/>
      <w:pPr>
        <w:ind w:left="113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7E33A4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B256BA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562314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2AB76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644B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AD9F4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04933A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E0AF2C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373B4B"/>
    <w:multiLevelType w:val="hybridMultilevel"/>
    <w:tmpl w:val="FFFFFFFF"/>
    <w:lvl w:ilvl="0" w:tplc="BB9E2700">
      <w:start w:val="1"/>
      <w:numFmt w:val="bullet"/>
      <w:lvlText w:val=""/>
      <w:lvlJc w:val="left"/>
      <w:pPr>
        <w:ind w:left="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3040FC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20F20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665098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368FEA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82CAC6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2A2036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811F0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4227C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40"/>
    <w:rsid w:val="00050034"/>
    <w:rsid w:val="000B1B4B"/>
    <w:rsid w:val="000B6049"/>
    <w:rsid w:val="000D675F"/>
    <w:rsid w:val="00245B88"/>
    <w:rsid w:val="00295ABF"/>
    <w:rsid w:val="002F3467"/>
    <w:rsid w:val="00306750"/>
    <w:rsid w:val="003B64DE"/>
    <w:rsid w:val="003F5627"/>
    <w:rsid w:val="00442D88"/>
    <w:rsid w:val="00444E40"/>
    <w:rsid w:val="00495A66"/>
    <w:rsid w:val="00497E87"/>
    <w:rsid w:val="004A1F35"/>
    <w:rsid w:val="004E20D3"/>
    <w:rsid w:val="00500244"/>
    <w:rsid w:val="005347B7"/>
    <w:rsid w:val="00540163"/>
    <w:rsid w:val="00542820"/>
    <w:rsid w:val="005831B7"/>
    <w:rsid w:val="005941C6"/>
    <w:rsid w:val="005A0940"/>
    <w:rsid w:val="005D348B"/>
    <w:rsid w:val="00622798"/>
    <w:rsid w:val="006B6366"/>
    <w:rsid w:val="006C3FF5"/>
    <w:rsid w:val="0070011A"/>
    <w:rsid w:val="007151C1"/>
    <w:rsid w:val="00733073"/>
    <w:rsid w:val="007920DD"/>
    <w:rsid w:val="007E4A45"/>
    <w:rsid w:val="00842984"/>
    <w:rsid w:val="008B5687"/>
    <w:rsid w:val="009308D6"/>
    <w:rsid w:val="00A11F97"/>
    <w:rsid w:val="00A3612F"/>
    <w:rsid w:val="00A3616A"/>
    <w:rsid w:val="00A41257"/>
    <w:rsid w:val="00B74A27"/>
    <w:rsid w:val="00B90888"/>
    <w:rsid w:val="00BB58E9"/>
    <w:rsid w:val="00C51E3C"/>
    <w:rsid w:val="00C807A0"/>
    <w:rsid w:val="00CA4A8B"/>
    <w:rsid w:val="00D41723"/>
    <w:rsid w:val="00D8440D"/>
    <w:rsid w:val="00D84F7C"/>
    <w:rsid w:val="00E7006C"/>
    <w:rsid w:val="00ED1648"/>
    <w:rsid w:val="00EF51D7"/>
    <w:rsid w:val="00F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516C0"/>
  <w15:docId w15:val="{2674E616-4471-4B54-966D-B5E9651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45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27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245B88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41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DE54-F370-4E5F-950C-3EF9185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bbatical Request _before_</vt:lpstr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bbatical Request _before_</dc:title>
  <dc:subject/>
  <dc:creator>N.A.A</dc:creator>
  <cp:keywords/>
  <cp:lastModifiedBy>agh</cp:lastModifiedBy>
  <cp:revision>19</cp:revision>
  <cp:lastPrinted>2018-09-17T04:23:00Z</cp:lastPrinted>
  <dcterms:created xsi:type="dcterms:W3CDTF">2018-07-04T15:01:00Z</dcterms:created>
  <dcterms:modified xsi:type="dcterms:W3CDTF">2018-11-04T05:15:00Z</dcterms:modified>
</cp:coreProperties>
</file>